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4EC0" w14:textId="77777777" w:rsidR="000F38EF" w:rsidRDefault="009247DE"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黑体" w:eastAsia="黑体" w:hAnsi="Times New Roman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Times New Roman" w:cs="宋体" w:hint="eastAsia"/>
          <w:color w:val="000000"/>
          <w:kern w:val="0"/>
          <w:sz w:val="32"/>
          <w:szCs w:val="32"/>
        </w:rPr>
        <w:t>2</w:t>
      </w:r>
    </w:p>
    <w:p w14:paraId="75B9240B" w14:textId="10FEA5F0" w:rsidR="000F38EF" w:rsidRDefault="006E3B92">
      <w:pPr>
        <w:widowControl/>
        <w:adjustRightInd w:val="0"/>
        <w:snapToGrid w:val="0"/>
        <w:spacing w:before="100" w:beforeAutospacing="1" w:after="100" w:afterAutospacing="1" w:line="540" w:lineRule="exact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kern w:val="0"/>
          <w:sz w:val="44"/>
          <w:szCs w:val="44"/>
        </w:rPr>
        <w:t xml:space="preserve">   </w:t>
      </w:r>
      <w:r w:rsidR="009247DE">
        <w:rPr>
          <w:rFonts w:ascii="宋体" w:hAnsi="宋体" w:hint="eastAsia"/>
          <w:b/>
          <w:bCs/>
          <w:color w:val="000000"/>
          <w:kern w:val="0"/>
          <w:sz w:val="44"/>
          <w:szCs w:val="44"/>
        </w:rPr>
        <w:t>武汉商学院教学改革研究项目</w:t>
      </w:r>
    </w:p>
    <w:p w14:paraId="5AA8A36B" w14:textId="2E210CE6" w:rsidR="000F38EF" w:rsidRDefault="006E3B92">
      <w:pPr>
        <w:widowControl/>
        <w:snapToGrid w:val="0"/>
        <w:spacing w:before="100" w:beforeAutospacing="1" w:after="100" w:afterAutospacing="1" w:line="540" w:lineRule="exact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kern w:val="0"/>
          <w:sz w:val="44"/>
          <w:szCs w:val="44"/>
        </w:rPr>
        <w:t xml:space="preserve"> </w:t>
      </w:r>
      <w:r w:rsidR="009247DE">
        <w:rPr>
          <w:rFonts w:ascii="宋体" w:hAnsi="宋体" w:hint="eastAsia"/>
          <w:b/>
          <w:bCs/>
          <w:color w:val="000000"/>
          <w:kern w:val="0"/>
          <w:sz w:val="44"/>
          <w:szCs w:val="44"/>
        </w:rPr>
        <w:t>申 请 书</w:t>
      </w:r>
    </w:p>
    <w:p w14:paraId="12922F98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000000"/>
          <w:sz w:val="21"/>
          <w:szCs w:val="21"/>
        </w:rPr>
      </w:pPr>
    </w:p>
    <w:p w14:paraId="0D388708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000000"/>
          <w:sz w:val="21"/>
          <w:szCs w:val="21"/>
        </w:rPr>
      </w:pPr>
    </w:p>
    <w:p w14:paraId="4CA0E2D8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000000"/>
          <w:sz w:val="21"/>
          <w:szCs w:val="21"/>
        </w:rPr>
      </w:pPr>
    </w:p>
    <w:p w14:paraId="532B675D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000000"/>
          <w:sz w:val="21"/>
          <w:szCs w:val="21"/>
        </w:rPr>
      </w:pPr>
    </w:p>
    <w:p w14:paraId="43292E08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000000"/>
          <w:sz w:val="21"/>
          <w:szCs w:val="21"/>
        </w:rPr>
      </w:pPr>
    </w:p>
    <w:p w14:paraId="1DD7BB2E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000000"/>
          <w:sz w:val="21"/>
          <w:szCs w:val="21"/>
        </w:rPr>
      </w:pPr>
    </w:p>
    <w:p w14:paraId="7834981E" w14:textId="7EC7A83E" w:rsidR="000F38EF" w:rsidRPr="00B77D42" w:rsidRDefault="009247DE" w:rsidP="00B77D42">
      <w:pPr>
        <w:widowControl/>
        <w:adjustRightInd w:val="0"/>
        <w:spacing w:before="100" w:beforeAutospacing="1" w:after="100" w:afterAutospacing="1" w:line="540" w:lineRule="exact"/>
        <w:ind w:firstLineChars="350" w:firstLine="1120"/>
        <w:jc w:val="left"/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</w:pPr>
      <w:r w:rsidRPr="00B77D4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项目名称：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     </w:t>
      </w:r>
      <w:r w:rsid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  </w:t>
      </w:r>
      <w:r w:rsidR="00386FCC"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  <w:t xml:space="preserve">  </w:t>
      </w:r>
    </w:p>
    <w:p w14:paraId="14BCB0E2" w14:textId="4C8E3CD9" w:rsidR="000F38EF" w:rsidRDefault="009247DE" w:rsidP="00B77D42">
      <w:pPr>
        <w:widowControl/>
        <w:adjustRightInd w:val="0"/>
        <w:spacing w:before="100" w:beforeAutospacing="1" w:after="100" w:afterAutospacing="1" w:line="540" w:lineRule="exact"/>
        <w:ind w:firstLineChars="350" w:firstLine="1120"/>
        <w:jc w:val="left"/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</w:pPr>
      <w:r w:rsidRPr="00B77D4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项目</w:t>
      </w:r>
      <w:r w:rsidR="00B77D4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负责</w:t>
      </w:r>
      <w:r w:rsidRPr="00B77D4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人：</w:t>
      </w:r>
      <w:bookmarkStart w:id="0" w:name="_Hlk63412457"/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</w:t>
      </w:r>
      <w:r w:rsid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</w:t>
      </w:r>
      <w:bookmarkEnd w:id="0"/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    </w:t>
      </w:r>
      <w:r w:rsidR="00386FCC"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  <w:t xml:space="preserve"> </w:t>
      </w:r>
    </w:p>
    <w:p w14:paraId="36BA0285" w14:textId="5ABBB4B4" w:rsidR="00B77D42" w:rsidRPr="00386FCC" w:rsidRDefault="00B77D42" w:rsidP="00B77D42">
      <w:pPr>
        <w:widowControl/>
        <w:adjustRightInd w:val="0"/>
        <w:spacing w:before="100" w:beforeAutospacing="1" w:after="100" w:afterAutospacing="1" w:line="540" w:lineRule="exact"/>
        <w:ind w:firstLineChars="350" w:firstLine="1120"/>
        <w:jc w:val="left"/>
        <w:rPr>
          <w:rFonts w:ascii="黑体" w:eastAsia="黑体" w:hAnsi="黑体"/>
          <w:color w:val="000000"/>
          <w:kern w:val="0"/>
          <w:sz w:val="32"/>
          <w:szCs w:val="32"/>
          <w:lang w:val="zh-CN"/>
        </w:rPr>
      </w:pPr>
      <w:bookmarkStart w:id="1" w:name="_Hlk63412613"/>
      <w:r w:rsidRPr="00386FCC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项目负责人职称</w:t>
      </w:r>
      <w:r w:rsidR="00386FCC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：</w:t>
      </w:r>
      <w:bookmarkEnd w:id="1"/>
      <w:r w:rsidR="00386FCC" w:rsidRPr="00386FCC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 </w:t>
      </w:r>
      <w:r w:rsidR="00386FCC"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  <w:t xml:space="preserve">                 </w:t>
      </w:r>
      <w:r w:rsidR="00386FCC" w:rsidRPr="00386FCC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 xml:space="preserve">                 </w:t>
      </w:r>
      <w:r w:rsidR="00386FCC" w:rsidRPr="00386FCC">
        <w:rPr>
          <w:rFonts w:ascii="黑体" w:eastAsia="黑体" w:hAnsi="黑体"/>
          <w:color w:val="000000"/>
          <w:kern w:val="0"/>
          <w:sz w:val="32"/>
          <w:szCs w:val="32"/>
          <w:lang w:val="zh-CN"/>
        </w:rPr>
        <w:t xml:space="preserve">        </w:t>
      </w:r>
    </w:p>
    <w:p w14:paraId="25DA9CDA" w14:textId="4D55E44C" w:rsidR="000F38EF" w:rsidRPr="00B77D42" w:rsidRDefault="009247DE" w:rsidP="00B77D42">
      <w:pPr>
        <w:widowControl/>
        <w:adjustRightInd w:val="0"/>
        <w:spacing w:before="100" w:beforeAutospacing="1" w:after="100" w:afterAutospacing="1" w:line="540" w:lineRule="exact"/>
        <w:ind w:firstLineChars="350" w:firstLine="1120"/>
        <w:jc w:val="left"/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</w:pPr>
      <w:r w:rsidRPr="00B77D4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项目成员：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        </w:t>
      </w:r>
      <w:r w:rsid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 </w:t>
      </w:r>
    </w:p>
    <w:p w14:paraId="4EC02D5D" w14:textId="2B96A573" w:rsidR="000F38EF" w:rsidRPr="00B77D42" w:rsidRDefault="009247DE" w:rsidP="00B77D42">
      <w:pPr>
        <w:widowControl/>
        <w:adjustRightInd w:val="0"/>
        <w:spacing w:before="100" w:beforeAutospacing="1" w:after="100" w:afterAutospacing="1" w:line="540" w:lineRule="exact"/>
        <w:ind w:firstLineChars="350" w:firstLine="1120"/>
        <w:jc w:val="left"/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</w:pPr>
      <w:r w:rsidRPr="00B77D4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申请单位（盖章）：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</w:t>
      </w:r>
      <w:r w:rsid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</w:t>
      </w:r>
      <w:r w:rsid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</w:t>
      </w:r>
      <w:r w:rsidR="00B77D42"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          </w:t>
      </w:r>
    </w:p>
    <w:p w14:paraId="3D991E47" w14:textId="76F69955" w:rsidR="000F38EF" w:rsidRPr="00B77D42" w:rsidRDefault="00B77D42" w:rsidP="00B77D42">
      <w:pPr>
        <w:widowControl/>
        <w:adjustRightInd w:val="0"/>
        <w:spacing w:before="100" w:beforeAutospacing="1" w:after="100" w:afterAutospacing="1" w:line="540" w:lineRule="exact"/>
        <w:ind w:firstLineChars="350" w:firstLine="1120"/>
        <w:jc w:val="left"/>
        <w:rPr>
          <w:rFonts w:ascii="黑体" w:eastAsia="黑体" w:hAnsi="黑体"/>
          <w:color w:val="000000"/>
          <w:kern w:val="0"/>
          <w:sz w:val="32"/>
          <w:szCs w:val="32"/>
          <w:u w:val="single"/>
          <w:lang w:val="zh-CN"/>
        </w:rPr>
      </w:pPr>
      <w:r w:rsidRPr="00B77D42"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申报类别：</w:t>
      </w:r>
      <w:r w:rsidRPr="00B77D42"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□重点招标□一般招标□自拟项目</w:t>
      </w:r>
      <w:r>
        <w:rPr>
          <w:rFonts w:ascii="黑体" w:eastAsia="黑体" w:hAnsi="黑体" w:hint="eastAsia"/>
          <w:color w:val="000000"/>
          <w:kern w:val="0"/>
          <w:sz w:val="32"/>
          <w:szCs w:val="32"/>
          <w:u w:val="single"/>
          <w:lang w:val="zh-CN"/>
        </w:rPr>
        <w:t xml:space="preserve"> </w:t>
      </w:r>
    </w:p>
    <w:p w14:paraId="362B6D4C" w14:textId="68AC3DE7" w:rsidR="000F38EF" w:rsidRPr="00386FCC" w:rsidRDefault="00B77D42" w:rsidP="00B77D42">
      <w:pPr>
        <w:widowControl/>
        <w:adjustRightInd w:val="0"/>
        <w:spacing w:before="100" w:beforeAutospacing="1" w:after="100" w:afterAutospacing="1" w:line="540" w:lineRule="exact"/>
        <w:ind w:firstLineChars="350" w:firstLine="735"/>
        <w:jc w:val="left"/>
        <w:rPr>
          <w:rFonts w:ascii="黑体" w:eastAsia="黑体" w:hAnsi="黑体" w:cs="Times New Roman"/>
          <w:color w:val="000000"/>
          <w:kern w:val="0"/>
        </w:rPr>
      </w:pPr>
      <w:r w:rsidRPr="00386FCC">
        <w:rPr>
          <w:rFonts w:ascii="黑体" w:eastAsia="黑体" w:hAnsi="黑体" w:cs="Times New Roman" w:hint="eastAsia"/>
          <w:color w:val="000000"/>
          <w:kern w:val="0"/>
        </w:rPr>
        <w:t xml:space="preserve">                 </w:t>
      </w:r>
    </w:p>
    <w:p w14:paraId="3B0CDED7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黑体" w:eastAsia="黑体" w:hAnsi="黑体" w:cs="Times New Roman"/>
          <w:color w:val="000000"/>
          <w:sz w:val="21"/>
          <w:szCs w:val="21"/>
        </w:rPr>
      </w:pPr>
    </w:p>
    <w:p w14:paraId="77CDBCF6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黑体" w:eastAsia="黑体" w:hAnsi="黑体" w:cs="Times New Roman"/>
          <w:color w:val="000000"/>
          <w:sz w:val="21"/>
          <w:szCs w:val="21"/>
        </w:rPr>
      </w:pPr>
    </w:p>
    <w:p w14:paraId="2AD727EC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黑体" w:eastAsia="黑体" w:hAnsi="黑体" w:cs="Times New Roman"/>
          <w:color w:val="000000"/>
          <w:sz w:val="21"/>
          <w:szCs w:val="21"/>
        </w:rPr>
      </w:pPr>
    </w:p>
    <w:p w14:paraId="1B235AA2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黑体" w:eastAsia="黑体" w:hAnsi="黑体" w:cs="Times New Roman"/>
          <w:color w:val="000000"/>
          <w:sz w:val="21"/>
          <w:szCs w:val="21"/>
        </w:rPr>
      </w:pPr>
    </w:p>
    <w:p w14:paraId="3658C0C9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黑体" w:eastAsia="黑体" w:hAnsi="黑体" w:cs="Times New Roman"/>
          <w:color w:val="000000"/>
          <w:sz w:val="21"/>
          <w:szCs w:val="21"/>
        </w:rPr>
      </w:pPr>
    </w:p>
    <w:p w14:paraId="05E8A0E3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黑体" w:eastAsia="黑体" w:hAnsi="黑体" w:cs="Times New Roman"/>
          <w:color w:val="000000"/>
          <w:sz w:val="21"/>
          <w:szCs w:val="21"/>
        </w:rPr>
      </w:pPr>
    </w:p>
    <w:p w14:paraId="4870CAFA" w14:textId="77777777" w:rsidR="000F38EF" w:rsidRDefault="009247DE">
      <w:pPr>
        <w:widowControl/>
        <w:adjustRightInd w:val="0"/>
        <w:spacing w:line="500" w:lineRule="exact"/>
        <w:jc w:val="center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武汉商学院教务处制</w:t>
      </w:r>
    </w:p>
    <w:p w14:paraId="2A27C099" w14:textId="6341EB78" w:rsidR="000F38EF" w:rsidRDefault="009247DE">
      <w:pPr>
        <w:widowControl/>
        <w:adjustRightInd w:val="0"/>
        <w:spacing w:line="500" w:lineRule="exact"/>
        <w:jc w:val="center"/>
        <w:rPr>
          <w:rFonts w:ascii="方正黑体简体" w:eastAsia="方正黑体简体" w:hAnsi="宋体"/>
          <w:color w:val="000000"/>
          <w:kern w:val="0"/>
          <w:sz w:val="32"/>
          <w:szCs w:val="32"/>
        </w:rPr>
      </w:pPr>
      <w:r>
        <w:rPr>
          <w:rFonts w:ascii="方正黑体简体" w:eastAsia="方正黑体简体" w:hint="eastAsia"/>
          <w:color w:val="000000"/>
          <w:kern w:val="0"/>
          <w:sz w:val="32"/>
          <w:szCs w:val="32"/>
        </w:rPr>
        <w:t>20</w:t>
      </w:r>
      <w:r>
        <w:rPr>
          <w:rFonts w:ascii="方正黑体简体" w:eastAsia="方正黑体简体"/>
          <w:color w:val="000000"/>
          <w:kern w:val="0"/>
          <w:sz w:val="32"/>
          <w:szCs w:val="32"/>
        </w:rPr>
        <w:t>21</w:t>
      </w:r>
      <w:r>
        <w:rPr>
          <w:rFonts w:ascii="方正黑体简体" w:eastAsia="方正黑体简体" w:hAnsi="宋体" w:hint="eastAsia"/>
          <w:color w:val="000000"/>
          <w:kern w:val="0"/>
          <w:sz w:val="32"/>
          <w:szCs w:val="32"/>
        </w:rPr>
        <w:t>年</w:t>
      </w:r>
      <w:r>
        <w:rPr>
          <w:rFonts w:ascii="方正黑体简体" w:eastAsia="方正黑体简体"/>
          <w:color w:val="000000"/>
          <w:kern w:val="0"/>
          <w:sz w:val="32"/>
          <w:szCs w:val="32"/>
        </w:rPr>
        <w:t>2</w:t>
      </w:r>
      <w:r>
        <w:rPr>
          <w:rFonts w:ascii="方正黑体简体" w:eastAsia="方正黑体简体" w:hAnsi="宋体" w:hint="eastAsia"/>
          <w:color w:val="000000"/>
          <w:kern w:val="0"/>
          <w:sz w:val="32"/>
          <w:szCs w:val="32"/>
        </w:rPr>
        <w:t>月</w:t>
      </w:r>
    </w:p>
    <w:p w14:paraId="52147703" w14:textId="77777777" w:rsidR="000F38EF" w:rsidRDefault="000F38EF">
      <w:pPr>
        <w:widowControl/>
        <w:adjustRightInd w:val="0"/>
        <w:spacing w:line="500" w:lineRule="exact"/>
        <w:jc w:val="center"/>
        <w:rPr>
          <w:rFonts w:ascii="方正黑体简体" w:eastAsia="方正黑体简体" w:hAnsi="宋体"/>
          <w:color w:val="000000"/>
          <w:kern w:val="0"/>
          <w:sz w:val="32"/>
          <w:szCs w:val="32"/>
        </w:rPr>
      </w:pPr>
    </w:p>
    <w:p w14:paraId="3F45069E" w14:textId="77777777" w:rsidR="000F38EF" w:rsidRDefault="000F38EF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000000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219"/>
        <w:gridCol w:w="73"/>
        <w:gridCol w:w="694"/>
        <w:gridCol w:w="1147"/>
        <w:gridCol w:w="58"/>
        <w:gridCol w:w="180"/>
        <w:gridCol w:w="399"/>
        <w:gridCol w:w="53"/>
        <w:gridCol w:w="166"/>
        <w:gridCol w:w="1182"/>
        <w:gridCol w:w="233"/>
        <w:gridCol w:w="667"/>
        <w:gridCol w:w="737"/>
        <w:gridCol w:w="167"/>
        <w:gridCol w:w="1519"/>
      </w:tblGrid>
      <w:tr w:rsidR="005D29B5" w:rsidRPr="005D29B5" w14:paraId="4323D4DD" w14:textId="77777777" w:rsidTr="00B413DB">
        <w:trPr>
          <w:trHeight w:val="550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D7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B5">
              <w:rPr>
                <w:rFonts w:ascii="Times New Roman" w:hAnsi="宋体" w:cs="Times New Roman" w:hint="eastAsia"/>
                <w:b/>
                <w:color w:val="000000"/>
                <w:sz w:val="28"/>
                <w:szCs w:val="24"/>
              </w:rPr>
              <w:lastRenderedPageBreak/>
              <w:t>一、简介</w:t>
            </w:r>
          </w:p>
        </w:tc>
      </w:tr>
      <w:tr w:rsidR="005D29B5" w:rsidRPr="005D29B5" w14:paraId="44486CE8" w14:textId="77777777" w:rsidTr="00B413DB">
        <w:trPr>
          <w:trHeight w:val="454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FE7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项目名称</w:t>
            </w:r>
          </w:p>
        </w:tc>
        <w:tc>
          <w:tcPr>
            <w:tcW w:w="7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5C4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9B5" w:rsidRPr="005D29B5" w14:paraId="4D781C11" w14:textId="77777777" w:rsidTr="00B413DB">
        <w:trPr>
          <w:trHeight w:val="454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DAF2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研究起始时间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78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年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F0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完成时间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86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年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月</w:t>
            </w:r>
          </w:p>
        </w:tc>
      </w:tr>
      <w:tr w:rsidR="005D29B5" w:rsidRPr="005D29B5" w14:paraId="409B01B2" w14:textId="77777777" w:rsidTr="00B413DB">
        <w:trPr>
          <w:trHeight w:val="454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87A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成果形式（研究报告为必备成果。）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C6F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111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A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研究报告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B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实验报告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C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调研报告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D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教改方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E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教学大纲</w:t>
            </w:r>
          </w:p>
          <w:p w14:paraId="75A8F9B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F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课程标准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G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讲义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H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教材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I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课件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J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教学软件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K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著作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L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论文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6E80070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其它</w:t>
            </w:r>
          </w:p>
        </w:tc>
      </w:tr>
      <w:tr w:rsidR="005D29B5" w:rsidRPr="005D29B5" w14:paraId="659F525D" w14:textId="77777777" w:rsidTr="00B413DB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D545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pacing w:val="40"/>
                <w:szCs w:val="24"/>
              </w:rPr>
              <w:t>项</w:t>
            </w:r>
            <w:r w:rsidRPr="005D29B5"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  <w:t xml:space="preserve">   </w:t>
            </w:r>
            <w:r w:rsidRPr="005D29B5">
              <w:rPr>
                <w:rFonts w:ascii="Times New Roman" w:hAnsi="宋体" w:cs="Times New Roman" w:hint="eastAsia"/>
                <w:color w:val="000000"/>
                <w:spacing w:val="40"/>
                <w:szCs w:val="24"/>
              </w:rPr>
              <w:t>目负责人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61C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姓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2F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性别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EE9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出生年月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9E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最终学历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学位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)/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授予国家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74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参加工作时间</w:t>
            </w:r>
          </w:p>
        </w:tc>
      </w:tr>
      <w:tr w:rsidR="005D29B5" w:rsidRPr="005D29B5" w14:paraId="61A3BEDD" w14:textId="77777777" w:rsidTr="00B413DB">
        <w:trPr>
          <w:trHeight w:val="4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B87E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32C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7B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17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1DD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B61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48A335AA" w14:textId="77777777" w:rsidTr="00B413DB">
        <w:trPr>
          <w:trHeight w:val="4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FB2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4095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工作单位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63B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C67B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高校教龄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19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4EF7F0A4" w14:textId="77777777" w:rsidTr="00B413DB">
        <w:trPr>
          <w:trHeight w:val="4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C9D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56B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专业职务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04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304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行政职务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31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417444D5" w14:textId="77777777" w:rsidTr="00B413DB">
        <w:trPr>
          <w:trHeight w:val="4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A403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D82A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所学专业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B4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788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现任教课程及研究专长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886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200CC8BD" w14:textId="77777777" w:rsidTr="00B413DB">
        <w:trPr>
          <w:trHeight w:val="4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654A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8D6B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联系电话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0AE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3C2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电子信箱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4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3DB07A6C" w14:textId="77777777" w:rsidTr="00B413DB">
        <w:trPr>
          <w:trHeight w:val="45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B5A1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</w:p>
        </w:tc>
        <w:tc>
          <w:tcPr>
            <w:tcW w:w="8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B97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学术简历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从事研究活动的主要经历、主要研究成果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5D29B5" w:rsidRPr="005D29B5" w14:paraId="693E456B" w14:textId="77777777" w:rsidTr="00B413DB">
        <w:trPr>
          <w:cantSplit/>
          <w:trHeight w:val="15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4E90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pacing w:val="40"/>
                <w:szCs w:val="24"/>
              </w:rPr>
            </w:pPr>
          </w:p>
        </w:tc>
        <w:tc>
          <w:tcPr>
            <w:tcW w:w="8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F2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554020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DF891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49BE69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BEA0C8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CEEFFB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7D5E30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374716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52FEDD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AC40E0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E5AC98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BF1451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1F4341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07DFFF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CD24CE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ADCF20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0E214D2A" w14:textId="77777777" w:rsidTr="00B413DB">
        <w:trPr>
          <w:cantSplit/>
          <w:trHeight w:val="6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A0745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项目组成员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9D0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姓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A3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性别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F31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出生年月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39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学历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7315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专业技术职务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D6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工作单位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822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项目研究分工</w:t>
            </w:r>
          </w:p>
        </w:tc>
      </w:tr>
      <w:tr w:rsidR="005D29B5" w:rsidRPr="005D29B5" w14:paraId="62D14926" w14:textId="77777777" w:rsidTr="00B413DB">
        <w:trPr>
          <w:cantSplit/>
          <w:trHeight w:val="4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EC92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C3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9C6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41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94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CD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C7C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E7C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4B109B69" w14:textId="77777777" w:rsidTr="00B413DB">
        <w:trPr>
          <w:cantSplit/>
          <w:trHeight w:val="4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02B9F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2D0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81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3FD1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53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01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EFF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242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544DE48C" w14:textId="77777777" w:rsidTr="00B413DB">
        <w:trPr>
          <w:cantSplit/>
          <w:trHeight w:val="4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6F864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7BA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846A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90A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90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311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CD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D2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721DE0C4" w14:textId="77777777" w:rsidTr="00B413DB">
        <w:trPr>
          <w:cantSplit/>
          <w:trHeight w:val="4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5A2DB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6C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4F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F4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6F0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340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5A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11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408B0F43" w14:textId="77777777" w:rsidTr="00B413DB">
        <w:trPr>
          <w:cantSplit/>
          <w:trHeight w:val="4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AEFE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6C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78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C1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6A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BFA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EF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DA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3D7B2261" w14:textId="77777777" w:rsidTr="00B413DB">
        <w:trPr>
          <w:cantSplit/>
          <w:trHeight w:val="4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6245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E3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DD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D82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FD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0B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029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7EE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62209E24" w14:textId="77777777" w:rsidTr="00B413DB">
        <w:trPr>
          <w:cantSplit/>
          <w:trHeight w:val="48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642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5B6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2186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8A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97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E80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125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6431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295A90A1" w14:textId="77777777" w:rsidTr="00B413DB">
        <w:trPr>
          <w:trHeight w:val="521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AC1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b/>
                <w:color w:val="000000"/>
                <w:sz w:val="28"/>
                <w:szCs w:val="24"/>
              </w:rPr>
              <w:lastRenderedPageBreak/>
              <w:t>二、立项背景与意义</w:t>
            </w:r>
          </w:p>
        </w:tc>
      </w:tr>
      <w:tr w:rsidR="005D29B5" w:rsidRPr="005D29B5" w14:paraId="2F01C16D" w14:textId="77777777" w:rsidTr="00B413DB">
        <w:trPr>
          <w:trHeight w:val="2794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DE4" w14:textId="77777777" w:rsidR="005D29B5" w:rsidRPr="005D29B5" w:rsidRDefault="005D29B5" w:rsidP="005D29B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目前国内外研究现状及发展趋势分析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500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字以内）</w:t>
            </w:r>
          </w:p>
          <w:p w14:paraId="37321FA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8F542F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4174D9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D08220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C0E124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E0F0C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A83110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13260D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4B8E8C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4C6CC4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99752D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D5147B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239E46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FBBC2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16DE64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0272D6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A05571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9EB7CE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A23787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DD06EA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032C4B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6B10FC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B6E55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089F0B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6E52ED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43DAE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332C5F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本研究项目对促进教学工作、提高教学质量的作用和意义（</w:t>
            </w:r>
            <w:proofErr w:type="gramStart"/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限列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条</w:t>
            </w:r>
            <w:proofErr w:type="gramEnd"/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，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字以内）</w:t>
            </w:r>
          </w:p>
          <w:p w14:paraId="7DE13E9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52BFB8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35E4D6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3CD3C7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3949FD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7C46D9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5AE2BE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5D801A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AC46CB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C8B646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A98691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4035EF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05EB62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C7F6F4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FDDDB7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D38BBF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490EAB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68980D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41FA1F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C94C0D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1B5EE1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B7BABD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27D306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7B5C3B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322327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F63FFF" w14:textId="77777777" w:rsidR="005D29B5" w:rsidRPr="005D29B5" w:rsidRDefault="005D29B5" w:rsidP="005D29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29B5" w:rsidRPr="005D29B5" w14:paraId="79677AB2" w14:textId="77777777" w:rsidTr="00B413DB">
        <w:trPr>
          <w:trHeight w:val="613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3761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b/>
                <w:color w:val="000000"/>
                <w:sz w:val="28"/>
                <w:szCs w:val="24"/>
              </w:rPr>
              <w:lastRenderedPageBreak/>
              <w:t>三、项目实施方案</w:t>
            </w:r>
          </w:p>
        </w:tc>
      </w:tr>
      <w:tr w:rsidR="005D29B5" w:rsidRPr="005D29B5" w14:paraId="19E489D3" w14:textId="77777777" w:rsidTr="00B413DB">
        <w:trPr>
          <w:trHeight w:val="6998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59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具体研究对象和内容：</w:t>
            </w:r>
          </w:p>
          <w:p w14:paraId="1A7310C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B56A93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6A6421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341BB5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研究拟达到的目标：</w:t>
            </w:r>
          </w:p>
          <w:p w14:paraId="4BBD4D7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8521CB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12522D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8B6D4C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拟解决的主要问题：</w:t>
            </w:r>
          </w:p>
          <w:p w14:paraId="290D5FA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11BA4E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C92B30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2E9C27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项目的预期效益及成果（包括实施范围与受益范围等，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字以内）</w:t>
            </w:r>
          </w:p>
          <w:p w14:paraId="1CD749A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31872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91AA3D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E0BF2D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B70722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实施计划及进度</w:t>
            </w:r>
          </w:p>
          <w:p w14:paraId="13D9389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F5C9F3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F55012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B1B39B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E832DE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本项目的特色、创新及推广应用价值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字以内）</w:t>
            </w:r>
          </w:p>
          <w:p w14:paraId="1985B94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）特色：</w:t>
            </w:r>
          </w:p>
          <w:p w14:paraId="3A2102D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F7731E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AC3049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）创新点：</w:t>
            </w:r>
          </w:p>
          <w:p w14:paraId="66934D1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C00AB4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0B82A7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4422FB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）应用价值及推广：</w:t>
            </w:r>
          </w:p>
          <w:p w14:paraId="6A2D251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0F4F61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09226A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1E19B0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705248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本项目研究解决教学问题拟采取的主要方法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字以内）</w:t>
            </w:r>
          </w:p>
          <w:p w14:paraId="1B56FF8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3957F3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93F0C8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2D1122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9B14976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15C2D0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838347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F40B72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0BF46C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50B4AE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D45A7D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4447DD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9D0E7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E4148F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998319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EB3919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53539A01" w14:textId="77777777" w:rsidTr="00B413DB">
        <w:trPr>
          <w:trHeight w:val="615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19D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b/>
                <w:color w:val="000000"/>
                <w:sz w:val="28"/>
                <w:szCs w:val="24"/>
              </w:rPr>
              <w:lastRenderedPageBreak/>
              <w:t>四、项目研究基础</w:t>
            </w:r>
          </w:p>
        </w:tc>
      </w:tr>
      <w:tr w:rsidR="005D29B5" w:rsidRPr="005D29B5" w14:paraId="102542CD" w14:textId="77777777" w:rsidTr="00B413DB">
        <w:trPr>
          <w:trHeight w:val="12499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F6FF" w14:textId="77777777" w:rsidR="005D29B5" w:rsidRPr="005D29B5" w:rsidRDefault="005D29B5" w:rsidP="005D29B5">
            <w:pPr>
              <w:snapToGrid w:val="0"/>
              <w:ind w:left="315" w:hangingChars="150" w:hanging="31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项目组成员已开展的相关研究及成果概述（包括校级以上教学研究课题、学位论文、学术论著、论文及获</w:t>
            </w:r>
            <w:proofErr w:type="gramStart"/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励</w:t>
            </w:r>
            <w:proofErr w:type="gramEnd"/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等，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500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字以内）</w:t>
            </w:r>
          </w:p>
          <w:p w14:paraId="68DB7E4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78894B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DBDA39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F39CEC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7BE192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2D7F93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28052D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FF64A0F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684006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10F8EC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CE49C8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95641D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D287CA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543825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9ED065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5185E2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2E0699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63E951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9EACD7B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FD9A2A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B41B8A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355022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F3F9FA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6DD9B1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E92D89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28C8EB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5D29B5">
              <w:rPr>
                <w:rFonts w:ascii="Times New Roman" w:hAnsi="Times New Roman" w:cs="Times New Roman" w:hint="eastAsia"/>
                <w:color w:val="000000"/>
                <w:szCs w:val="24"/>
              </w:rPr>
              <w:t>．</w:t>
            </w:r>
            <w:r w:rsidRPr="005D29B5">
              <w:rPr>
                <w:rFonts w:ascii="Times New Roman" w:hAnsi="宋体" w:cs="Times New Roman" w:hint="eastAsia"/>
                <w:color w:val="000000"/>
                <w:spacing w:val="-4"/>
                <w:szCs w:val="24"/>
              </w:rPr>
              <w:t>已具备的教学研究基础和环境，尚缺少的条件和</w:t>
            </w:r>
            <w:proofErr w:type="gramStart"/>
            <w:r w:rsidRPr="005D29B5">
              <w:rPr>
                <w:rFonts w:ascii="Times New Roman" w:hAnsi="宋体" w:cs="Times New Roman" w:hint="eastAsia"/>
                <w:color w:val="000000"/>
                <w:spacing w:val="-4"/>
                <w:szCs w:val="24"/>
              </w:rPr>
              <w:t>拟解决</w:t>
            </w:r>
            <w:proofErr w:type="gramEnd"/>
            <w:r w:rsidRPr="005D29B5">
              <w:rPr>
                <w:rFonts w:ascii="Times New Roman" w:hAnsi="宋体" w:cs="Times New Roman" w:hint="eastAsia"/>
                <w:color w:val="000000"/>
                <w:spacing w:val="-4"/>
                <w:szCs w:val="24"/>
              </w:rPr>
              <w:t>的途径（</w:t>
            </w:r>
            <w:r w:rsidRPr="005D29B5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>300</w:t>
            </w:r>
            <w:r w:rsidRPr="005D29B5">
              <w:rPr>
                <w:rFonts w:ascii="Times New Roman" w:hAnsi="宋体" w:cs="Times New Roman" w:hint="eastAsia"/>
                <w:color w:val="000000"/>
                <w:spacing w:val="-4"/>
                <w:szCs w:val="24"/>
              </w:rPr>
              <w:t>字以内）</w:t>
            </w:r>
          </w:p>
          <w:p w14:paraId="554B1B1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D5AB4F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BDE4F3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A929E4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5CE7F0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DEB1D3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FCC5DE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E3B7D7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B487B7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6B58A81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D8F3D8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B37FC2C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DD1EA3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9123B3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B763F3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1262F3A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792AE226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7D32D5B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223EE9AA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6296DA2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503CCBC2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4761C265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b/>
                <w:color w:val="000000"/>
                <w:sz w:val="28"/>
                <w:szCs w:val="24"/>
              </w:rPr>
            </w:pPr>
          </w:p>
          <w:p w14:paraId="0C6B6C45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5721E07A" w14:textId="77777777" w:rsidTr="00B413DB">
        <w:trPr>
          <w:trHeight w:val="454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AA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b/>
                <w:color w:val="000000"/>
                <w:sz w:val="28"/>
                <w:szCs w:val="24"/>
              </w:rPr>
              <w:lastRenderedPageBreak/>
              <w:t>五、</w:t>
            </w:r>
            <w:r w:rsidRPr="005D29B5">
              <w:rPr>
                <w:rFonts w:ascii="Times New Roman" w:hAnsi="宋体" w:cs="Times New Roman" w:hint="eastAsia"/>
                <w:b/>
                <w:color w:val="000000"/>
                <w:sz w:val="28"/>
                <w:szCs w:val="28"/>
              </w:rPr>
              <w:t>经费预算</w:t>
            </w:r>
          </w:p>
        </w:tc>
      </w:tr>
      <w:tr w:rsidR="005D29B5" w:rsidRPr="005D29B5" w14:paraId="51069D5E" w14:textId="77777777" w:rsidTr="00B413DB">
        <w:trPr>
          <w:trHeight w:val="454"/>
        </w:trPr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A2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支出项目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E32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金额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元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129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计算依据及理由</w:t>
            </w:r>
          </w:p>
        </w:tc>
      </w:tr>
      <w:tr w:rsidR="005D29B5" w:rsidRPr="005D29B5" w14:paraId="04CAA02D" w14:textId="77777777" w:rsidTr="00B413DB">
        <w:trPr>
          <w:trHeight w:val="454"/>
        </w:trPr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04A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图书资料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F6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B76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42E8CCE8" w14:textId="77777777" w:rsidTr="00B413DB">
        <w:trPr>
          <w:trHeight w:val="454"/>
        </w:trPr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DC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国内调研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08A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13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5C2FDA39" w14:textId="77777777" w:rsidTr="00B413DB">
        <w:trPr>
          <w:trHeight w:val="454"/>
        </w:trPr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AFC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文印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AC8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D4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4338CBA3" w14:textId="77777777" w:rsidTr="00B413DB">
        <w:trPr>
          <w:trHeight w:val="454"/>
        </w:trPr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216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小型会议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69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CFF5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30D2784A" w14:textId="77777777" w:rsidTr="00B413DB">
        <w:trPr>
          <w:trHeight w:val="454"/>
        </w:trPr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9B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其它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E19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3FB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396CBF24" w14:textId="77777777" w:rsidTr="00B413DB">
        <w:trPr>
          <w:trHeight w:val="454"/>
        </w:trPr>
        <w:tc>
          <w:tcPr>
            <w:tcW w:w="2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7C23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计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89B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FD7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经</w:t>
            </w:r>
          </w:p>
          <w:p w14:paraId="0637CD27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费</w:t>
            </w:r>
          </w:p>
          <w:p w14:paraId="25C606B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宋体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来</w:t>
            </w:r>
          </w:p>
          <w:p w14:paraId="38FD7BFE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源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985C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pacing w:val="-10"/>
                <w:szCs w:val="24"/>
              </w:rPr>
              <w:t>申请学校资助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0080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pacing w:val="-10"/>
                <w:szCs w:val="24"/>
              </w:rPr>
              <w:t>承担单位配套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ABD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自筹</w:t>
            </w:r>
          </w:p>
        </w:tc>
      </w:tr>
      <w:tr w:rsidR="005D29B5" w:rsidRPr="005D29B5" w14:paraId="480924AB" w14:textId="77777777" w:rsidTr="00B413DB">
        <w:trPr>
          <w:trHeight w:val="454"/>
        </w:trPr>
        <w:tc>
          <w:tcPr>
            <w:tcW w:w="24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90B0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63CB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A89" w14:textId="77777777" w:rsidR="005D29B5" w:rsidRPr="005D29B5" w:rsidRDefault="005D29B5" w:rsidP="005D29B5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E8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DA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314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D29B5" w:rsidRPr="005D29B5" w14:paraId="5B586BB7" w14:textId="77777777" w:rsidTr="00B413DB">
        <w:trPr>
          <w:trHeight w:val="632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9E5F" w14:textId="77777777" w:rsidR="005D29B5" w:rsidRPr="005D29B5" w:rsidRDefault="005D29B5" w:rsidP="005D29B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b/>
                <w:color w:val="000000"/>
                <w:sz w:val="28"/>
                <w:szCs w:val="24"/>
              </w:rPr>
              <w:t>六、推荐、评审意见</w:t>
            </w:r>
          </w:p>
        </w:tc>
      </w:tr>
      <w:tr w:rsidR="005D29B5" w:rsidRPr="005D29B5" w14:paraId="4A32CDCF" w14:textId="77777777" w:rsidTr="00B413DB">
        <w:trPr>
          <w:trHeight w:val="450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3713" w14:textId="77777777" w:rsidR="005D29B5" w:rsidRPr="005D29B5" w:rsidRDefault="005D29B5" w:rsidP="005D29B5">
            <w:pPr>
              <w:tabs>
                <w:tab w:val="left" w:pos="6210"/>
              </w:tabs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单位审核意见</w:t>
            </w:r>
          </w:p>
        </w:tc>
      </w:tr>
      <w:tr w:rsidR="005D29B5" w:rsidRPr="005D29B5" w14:paraId="422EF558" w14:textId="77777777" w:rsidTr="00B413DB">
        <w:trPr>
          <w:trHeight w:val="2373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6C5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65F464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0172719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343AAC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5FA31D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57AF91" w14:textId="77777777" w:rsidR="005D29B5" w:rsidRPr="005D29B5" w:rsidRDefault="005D29B5" w:rsidP="005D29B5">
            <w:pPr>
              <w:tabs>
                <w:tab w:val="left" w:pos="5025"/>
              </w:tabs>
              <w:snapToGrid w:val="0"/>
              <w:ind w:firstLineChars="2600" w:firstLine="546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0F70B7D" w14:textId="77777777" w:rsidR="005D29B5" w:rsidRPr="005D29B5" w:rsidRDefault="005D29B5" w:rsidP="005D29B5">
            <w:pPr>
              <w:tabs>
                <w:tab w:val="left" w:pos="5025"/>
              </w:tabs>
              <w:snapToGrid w:val="0"/>
              <w:ind w:firstLineChars="2850" w:firstLine="598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（盖章）</w:t>
            </w:r>
          </w:p>
          <w:p w14:paraId="0080B4FF" w14:textId="77777777" w:rsidR="005D29B5" w:rsidRPr="005D29B5" w:rsidRDefault="005D29B5" w:rsidP="005D29B5">
            <w:pPr>
              <w:tabs>
                <w:tab w:val="left" w:pos="6210"/>
                <w:tab w:val="left" w:pos="6372"/>
              </w:tabs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  <w:p w14:paraId="64AC5468" w14:textId="77777777" w:rsidR="005D29B5" w:rsidRPr="005D29B5" w:rsidRDefault="005D29B5" w:rsidP="005D29B5">
            <w:pPr>
              <w:tabs>
                <w:tab w:val="left" w:pos="6210"/>
              </w:tabs>
              <w:snapToGrid w:val="0"/>
              <w:ind w:firstLineChars="2700" w:firstLine="567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年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日</w:t>
            </w:r>
          </w:p>
        </w:tc>
      </w:tr>
      <w:tr w:rsidR="005D29B5" w:rsidRPr="005D29B5" w14:paraId="3F3A876A" w14:textId="77777777" w:rsidTr="00B413DB">
        <w:trPr>
          <w:trHeight w:val="600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14ED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教务处评审意见</w:t>
            </w:r>
          </w:p>
        </w:tc>
      </w:tr>
      <w:tr w:rsidR="005D29B5" w:rsidRPr="005D29B5" w14:paraId="74E57219" w14:textId="77777777" w:rsidTr="00B413DB">
        <w:trPr>
          <w:trHeight w:val="2379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3A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91D7504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1EFD83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1F0430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9479B5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B1E2202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E0B6751" w14:textId="77777777" w:rsidR="005D29B5" w:rsidRPr="005D29B5" w:rsidRDefault="005D29B5" w:rsidP="005D29B5">
            <w:pPr>
              <w:tabs>
                <w:tab w:val="left" w:pos="5025"/>
              </w:tabs>
              <w:snapToGrid w:val="0"/>
              <w:ind w:firstLineChars="2800" w:firstLine="58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（盖章）</w:t>
            </w:r>
          </w:p>
          <w:p w14:paraId="568757EE" w14:textId="77777777" w:rsidR="005D29B5" w:rsidRPr="005D29B5" w:rsidRDefault="005D29B5" w:rsidP="005D29B5">
            <w:pPr>
              <w:tabs>
                <w:tab w:val="left" w:pos="6210"/>
                <w:tab w:val="left" w:pos="6372"/>
              </w:tabs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  <w:p w14:paraId="21452692" w14:textId="77777777" w:rsidR="005D29B5" w:rsidRPr="005D29B5" w:rsidRDefault="005D29B5" w:rsidP="005D29B5">
            <w:pPr>
              <w:tabs>
                <w:tab w:val="left" w:pos="6210"/>
              </w:tabs>
              <w:snapToGrid w:val="0"/>
              <w:ind w:firstLineChars="2700" w:firstLine="567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年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日</w:t>
            </w:r>
          </w:p>
        </w:tc>
      </w:tr>
      <w:tr w:rsidR="005D29B5" w:rsidRPr="005D29B5" w14:paraId="255C63ED" w14:textId="77777777" w:rsidTr="00B413DB">
        <w:trPr>
          <w:trHeight w:val="600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8BA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学校审批意见</w:t>
            </w:r>
          </w:p>
        </w:tc>
      </w:tr>
      <w:tr w:rsidR="005D29B5" w:rsidRPr="005D29B5" w14:paraId="684F475F" w14:textId="77777777" w:rsidTr="00B413DB">
        <w:trPr>
          <w:trHeight w:val="2128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218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BF8A90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D781627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F6B600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DB1040E" w14:textId="77777777" w:rsidR="005D29B5" w:rsidRPr="005D29B5" w:rsidRDefault="005D29B5" w:rsidP="005D29B5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AF54FB2" w14:textId="77777777" w:rsidR="005D29B5" w:rsidRPr="005D29B5" w:rsidRDefault="005D29B5" w:rsidP="005D29B5">
            <w:pPr>
              <w:tabs>
                <w:tab w:val="left" w:pos="5025"/>
              </w:tabs>
              <w:snapToGrid w:val="0"/>
              <w:ind w:firstLineChars="2800" w:firstLine="58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（盖章）</w:t>
            </w:r>
          </w:p>
          <w:p w14:paraId="2FFF4BDD" w14:textId="77777777" w:rsidR="005D29B5" w:rsidRPr="005D29B5" w:rsidRDefault="005D29B5" w:rsidP="005D29B5">
            <w:pPr>
              <w:tabs>
                <w:tab w:val="left" w:pos="6210"/>
                <w:tab w:val="left" w:pos="6372"/>
              </w:tabs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  <w:p w14:paraId="700E1BD9" w14:textId="77777777" w:rsidR="005D29B5" w:rsidRPr="005D29B5" w:rsidRDefault="005D29B5" w:rsidP="005D29B5">
            <w:pPr>
              <w:tabs>
                <w:tab w:val="left" w:pos="6210"/>
                <w:tab w:val="left" w:pos="6372"/>
              </w:tabs>
              <w:snapToGrid w:val="0"/>
              <w:ind w:firstLineChars="2700" w:firstLine="567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年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月</w:t>
            </w:r>
            <w:r w:rsidRPr="005D29B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Pr="005D29B5">
              <w:rPr>
                <w:rFonts w:ascii="Times New Roman" w:hAnsi="宋体" w:cs="Times New Roman" w:hint="eastAsia"/>
                <w:color w:val="000000"/>
                <w:szCs w:val="24"/>
              </w:rPr>
              <w:t>日</w:t>
            </w:r>
          </w:p>
        </w:tc>
      </w:tr>
    </w:tbl>
    <w:p w14:paraId="36AB62C5" w14:textId="77777777" w:rsidR="000F38EF" w:rsidRDefault="000F38EF">
      <w:pPr>
        <w:rPr>
          <w:rFonts w:hint="eastAsia"/>
        </w:rPr>
      </w:pPr>
    </w:p>
    <w:sectPr w:rsidR="000F3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EA026" w14:textId="77777777" w:rsidR="00AF3D2E" w:rsidRDefault="00AF3D2E" w:rsidP="003F2C7E">
      <w:r>
        <w:separator/>
      </w:r>
    </w:p>
  </w:endnote>
  <w:endnote w:type="continuationSeparator" w:id="0">
    <w:p w14:paraId="6187E8CD" w14:textId="77777777" w:rsidR="00AF3D2E" w:rsidRDefault="00AF3D2E" w:rsidP="003F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C411" w14:textId="77777777" w:rsidR="00AF3D2E" w:rsidRDefault="00AF3D2E" w:rsidP="003F2C7E">
      <w:r>
        <w:separator/>
      </w:r>
    </w:p>
  </w:footnote>
  <w:footnote w:type="continuationSeparator" w:id="0">
    <w:p w14:paraId="3C4C0724" w14:textId="77777777" w:rsidR="00AF3D2E" w:rsidRDefault="00AF3D2E" w:rsidP="003F2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7C1"/>
    <w:rsid w:val="000F38EF"/>
    <w:rsid w:val="00166376"/>
    <w:rsid w:val="001A48A8"/>
    <w:rsid w:val="001F45E6"/>
    <w:rsid w:val="002A4979"/>
    <w:rsid w:val="00337AC1"/>
    <w:rsid w:val="00342DB9"/>
    <w:rsid w:val="00386FCC"/>
    <w:rsid w:val="003F2C7E"/>
    <w:rsid w:val="005016A1"/>
    <w:rsid w:val="00555F2E"/>
    <w:rsid w:val="005B2C4C"/>
    <w:rsid w:val="005D29B5"/>
    <w:rsid w:val="006624A3"/>
    <w:rsid w:val="006E3B92"/>
    <w:rsid w:val="006F0E95"/>
    <w:rsid w:val="00860767"/>
    <w:rsid w:val="00897CD3"/>
    <w:rsid w:val="008D065E"/>
    <w:rsid w:val="008E65C1"/>
    <w:rsid w:val="009247DE"/>
    <w:rsid w:val="009E53BE"/>
    <w:rsid w:val="00AF3D2E"/>
    <w:rsid w:val="00B637C1"/>
    <w:rsid w:val="00B77D42"/>
    <w:rsid w:val="00C849CC"/>
    <w:rsid w:val="00CE7697"/>
    <w:rsid w:val="00D44FB7"/>
    <w:rsid w:val="00D72A83"/>
    <w:rsid w:val="00FC2A2F"/>
    <w:rsid w:val="6385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32700"/>
  <w15:docId w15:val="{FBC0CD26-C87E-410E-B82C-B324564E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C6D504-20E9-431A-8A33-048003AF5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4</Words>
  <Characters>1225</Characters>
  <Application>Microsoft Office Word</Application>
  <DocSecurity>0</DocSecurity>
  <Lines>10</Lines>
  <Paragraphs>2</Paragraphs>
  <ScaleCrop>false</ScaleCrop>
  <Company>番茄花园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吴 杰</cp:lastModifiedBy>
  <cp:revision>17</cp:revision>
  <dcterms:created xsi:type="dcterms:W3CDTF">2015-01-15T07:33:00Z</dcterms:created>
  <dcterms:modified xsi:type="dcterms:W3CDTF">2021-02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